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32864718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r w:rsidRPr="00381D45">
        <w:rPr>
          <w:b/>
        </w:rPr>
        <w:t xml:space="preserve">MODELLO </w:t>
      </w:r>
      <w:r w:rsidR="00D21215">
        <w:rPr>
          <w:b/>
        </w:rPr>
        <w:t>2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>DICHIARAZIONE COSTO MANODOPERA</w:t>
      </w:r>
      <w:r w:rsidR="008A057E">
        <w:rPr>
          <w:b/>
        </w:rPr>
        <w:t xml:space="preserve"> </w:t>
      </w:r>
    </w:p>
    <w:p w14:paraId="61106E43" w14:textId="55410AE6" w:rsidR="00381D45" w:rsidRPr="00BD63FA" w:rsidRDefault="00E02B73" w:rsidP="00381D45">
      <w:pPr>
        <w:pStyle w:val="Titolo1"/>
        <w:keepNext w:val="0"/>
        <w:widowControl w:val="0"/>
        <w:suppressAutoHyphens w:val="0"/>
        <w:spacing w:before="0" w:after="0" w:line="264" w:lineRule="auto"/>
        <w:jc w:val="both"/>
        <w:rPr>
          <w:rFonts w:ascii="Calibri" w:hAnsi="Calibri" w:cs="Calibri"/>
          <w:bCs w:val="0"/>
          <w:i/>
          <w:kern w:val="0"/>
          <w:sz w:val="24"/>
          <w:szCs w:val="24"/>
        </w:rPr>
      </w:pPr>
      <w:bookmarkStart w:id="0" w:name="_Hlk55384236"/>
      <w:r w:rsidRPr="00BD63FA">
        <w:rPr>
          <w:rFonts w:ascii="Calibri" w:hAnsi="Calibri" w:cs="Calibri"/>
          <w:bCs w:val="0"/>
          <w:kern w:val="0"/>
          <w:sz w:val="24"/>
          <w:szCs w:val="24"/>
        </w:rPr>
        <w:t>P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rocedura negoziata senza previa pubblicazione di un bando di gara ai sensi </w:t>
      </w:r>
      <w:bookmarkStart w:id="1" w:name="_Hlk7276694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>dell’art. 50 comma 1 lett. c) del D.Lgs. 36/2023 tramite il Sistema Telematico Acquisti START della Regione Toscana</w:t>
      </w:r>
      <w:bookmarkEnd w:id="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per l’affidamento dei lavori relativi all’intervento denominato </w:t>
      </w:r>
      <w:bookmarkStart w:id="2" w:name="_Hlk55384222"/>
      <w:r w:rsidR="00381D45" w:rsidRPr="00BD63FA">
        <w:rPr>
          <w:rFonts w:ascii="Calibri" w:hAnsi="Calibri" w:cs="Calibri"/>
          <w:bCs w:val="0"/>
          <w:i/>
          <w:kern w:val="0"/>
          <w:sz w:val="24"/>
          <w:szCs w:val="24"/>
        </w:rPr>
        <w:t>“</w:t>
      </w:r>
      <w:bookmarkEnd w:id="0"/>
      <w:bookmarkEnd w:id="2"/>
      <w:r w:rsidR="00381D45" w:rsidRPr="00BD63FA">
        <w:rPr>
          <w:rFonts w:ascii="Calibri" w:hAnsi="Calibri" w:cs="Calibri"/>
          <w:bCs w:val="0"/>
          <w:i/>
          <w:kern w:val="0"/>
          <w:sz w:val="24"/>
          <w:szCs w:val="24"/>
        </w:rPr>
        <w:t>Completam</w:t>
      </w:r>
      <w:bookmarkStart w:id="3" w:name="_GoBack"/>
      <w:bookmarkEnd w:id="3"/>
      <w:r w:rsidR="00381D45" w:rsidRPr="00BD63FA">
        <w:rPr>
          <w:rFonts w:ascii="Calibri" w:hAnsi="Calibri" w:cs="Calibri"/>
          <w:bCs w:val="0"/>
          <w:i/>
          <w:kern w:val="0"/>
          <w:sz w:val="24"/>
          <w:szCs w:val="24"/>
        </w:rPr>
        <w:t>ento della Riqualificazione di piazza Giuseppe Garibaldi in San Piero in Campo”</w:t>
      </w:r>
    </w:p>
    <w:p w14:paraId="4E62F766" w14:textId="03135AE4" w:rsidR="00381D45" w:rsidRPr="00F24BB8" w:rsidRDefault="00381D45" w:rsidP="00F24BB8">
      <w:pPr>
        <w:jc w:val="center"/>
        <w:rPr>
          <w:rFonts w:asciiTheme="minorHAnsi" w:hAnsiTheme="minorHAnsi" w:cstheme="minorHAnsi"/>
          <w:b/>
          <w:color w:val="000000"/>
        </w:rPr>
      </w:pPr>
      <w:r w:rsidRPr="00F24BB8">
        <w:rPr>
          <w:rFonts w:asciiTheme="minorHAnsi" w:hAnsiTheme="minorHAnsi" w:cstheme="minorHAnsi"/>
          <w:b/>
        </w:rPr>
        <w:t xml:space="preserve">CIG: </w:t>
      </w:r>
      <w:r w:rsidR="00F24BB8" w:rsidRPr="00F24BB8">
        <w:rPr>
          <w:rFonts w:asciiTheme="minorHAnsi" w:hAnsiTheme="minorHAnsi" w:cstheme="minorHAnsi"/>
          <w:b/>
        </w:rPr>
        <w:t>A019EF5FC0</w:t>
      </w:r>
    </w:p>
    <w:p w14:paraId="189288D0" w14:textId="48975EF1" w:rsidR="00F24BB8" w:rsidRPr="00F24BB8" w:rsidRDefault="00381D45" w:rsidP="00F24BB8">
      <w:pPr>
        <w:pStyle w:val="Corpotesto"/>
        <w:widowControl w:val="0"/>
        <w:suppressAutoHyphens w:val="0"/>
        <w:spacing w:after="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BB8">
        <w:rPr>
          <w:rFonts w:asciiTheme="minorHAnsi" w:hAnsiTheme="minorHAnsi" w:cstheme="minorHAnsi"/>
          <w:b/>
          <w:sz w:val="24"/>
          <w:szCs w:val="24"/>
        </w:rPr>
        <w:t>CUP:</w:t>
      </w:r>
      <w:r w:rsidR="00F24BB8" w:rsidRPr="00F24B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4BB8" w:rsidRPr="00F24BB8">
        <w:rPr>
          <w:rFonts w:asciiTheme="minorHAnsi" w:hAnsiTheme="minorHAnsi" w:cstheme="minorHAnsi"/>
          <w:b/>
          <w:sz w:val="24"/>
          <w:szCs w:val="24"/>
        </w:rPr>
        <w:t>D77H21004920001</w:t>
      </w:r>
    </w:p>
    <w:p w14:paraId="45B9F5F2" w14:textId="77777777" w:rsidR="00381D45" w:rsidRPr="00BD63FA" w:rsidRDefault="00381D45" w:rsidP="00381D45">
      <w:pPr>
        <w:pStyle w:val="Corpotesto"/>
        <w:widowControl w:val="0"/>
        <w:suppressAutoHyphens w:val="0"/>
        <w:spacing w:after="0" w:line="264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32236769" w14:textId="0CB32DBB" w:rsidR="00D70DCB" w:rsidRPr="00BD63FA" w:rsidRDefault="00D70DCB" w:rsidP="00D70DCB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il contratto collettivo applicato, (qualora diverso da quello indicato dalla stazione appaltante nel presente disciplinare), 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è: _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_____________________________________________________che garantisce ai dipendenti le stesse tutele di </w:t>
      </w:r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quello </w:t>
      </w:r>
      <w:proofErr w:type="spellStart"/>
      <w:r w:rsidR="005C3463">
        <w:rPr>
          <w:rFonts w:eastAsia="SimSun" w:cs="Calibri"/>
          <w:kern w:val="2"/>
          <w:sz w:val="24"/>
          <w:szCs w:val="24"/>
          <w:lang w:eastAsia="zh-CN" w:bidi="hi-IN"/>
        </w:rPr>
        <w:t>pevisto</w:t>
      </w:r>
      <w:proofErr w:type="spellEnd"/>
      <w:r w:rsidR="005C3463">
        <w:rPr>
          <w:rFonts w:eastAsia="SimSun" w:cs="Calibri"/>
          <w:kern w:val="2"/>
          <w:sz w:val="24"/>
          <w:szCs w:val="24"/>
          <w:lang w:eastAsia="zh-CN" w:bidi="hi-IN"/>
        </w:rPr>
        <w:t xml:space="preserve"> dalla Stazione appaltante</w:t>
      </w: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, ai sensi dell’art. 11 comma 3 del Codice.</w:t>
      </w:r>
    </w:p>
    <w:p w14:paraId="475EFB5D" w14:textId="77777777" w:rsidR="001E6A8C" w:rsidRPr="00BD63FA" w:rsidRDefault="001E6A8C" w:rsidP="00D70DCB">
      <w:pPr>
        <w:pStyle w:val="Paragrafoelenco"/>
        <w:autoSpaceDE w:val="0"/>
        <w:autoSpaceDN w:val="0"/>
        <w:adjustRightInd w:val="0"/>
        <w:ind w:left="420"/>
        <w:rPr>
          <w:rFonts w:cs="Calibri"/>
          <w:sz w:val="24"/>
          <w:szCs w:val="24"/>
        </w:rPr>
      </w:pPr>
    </w:p>
    <w:p w14:paraId="508A6C8A" w14:textId="1BFC6503" w:rsidR="00703338" w:rsidRPr="00BD63FA" w:rsidRDefault="00EB4CD4" w:rsidP="00834F21">
      <w:pPr>
        <w:pStyle w:val="Paragrafoelenco"/>
        <w:widowControl w:val="0"/>
        <w:numPr>
          <w:ilvl w:val="0"/>
          <w:numId w:val="24"/>
        </w:numPr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 xml:space="preserve">che </w:t>
      </w:r>
      <w:r w:rsidR="00834F21" w:rsidRPr="00BD63FA">
        <w:rPr>
          <w:rFonts w:cs="Calibri"/>
          <w:sz w:val="24"/>
          <w:szCs w:val="24"/>
        </w:rPr>
        <w:t>il ribasso complessivo dell’importo (al netto degli oneri della sicurezza) deriva da una più efficiente organizzazione aziendale in quanto: (motivare)</w:t>
      </w:r>
      <w:r w:rsidR="00703338" w:rsidRPr="00BD63FA">
        <w:rPr>
          <w:rFonts w:eastAsia="SimSun" w:cs="Calibri"/>
          <w:kern w:val="2"/>
          <w:sz w:val="24"/>
          <w:szCs w:val="24"/>
          <w:lang w:eastAsia="zh-CN" w:bidi="hi-IN"/>
        </w:rPr>
        <w:t>:</w:t>
      </w:r>
    </w:p>
    <w:p w14:paraId="688664C8" w14:textId="44D65280" w:rsidR="001E6A8C" w:rsidRPr="00BD63FA" w:rsidRDefault="001E6A8C" w:rsidP="00E02B73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45F08D0B" w14:textId="77777777" w:rsidR="00BD63FA" w:rsidRPr="00BD63FA" w:rsidRDefault="001E6A8C" w:rsidP="00BD63FA">
      <w:pPr>
        <w:pStyle w:val="Paragrafoelenco"/>
        <w:widowControl w:val="0"/>
        <w:spacing w:after="200" w:line="276" w:lineRule="auto"/>
        <w:ind w:left="420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________________</w:t>
      </w:r>
      <w:r w:rsidR="00E02B73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___________________</w:t>
      </w:r>
      <w:r w:rsidR="00834F21" w:rsidRPr="00BD63FA">
        <w:rPr>
          <w:rFonts w:eastAsia="SimSun" w:cs="Calibri"/>
          <w:kern w:val="2"/>
          <w:sz w:val="24"/>
          <w:szCs w:val="24"/>
          <w:lang w:eastAsia="zh-CN" w:bidi="hi-IN"/>
        </w:rPr>
        <w:t>_________</w:t>
      </w:r>
    </w:p>
    <w:p w14:paraId="7C50FA49" w14:textId="3570DD8F" w:rsidR="002B5876" w:rsidRPr="00BD63FA" w:rsidRDefault="002B5876" w:rsidP="00BD63FA">
      <w:pPr>
        <w:pStyle w:val="Paragrafoelenco"/>
        <w:widowControl w:val="0"/>
        <w:numPr>
          <w:ilvl w:val="0"/>
          <w:numId w:val="24"/>
        </w:numPr>
        <w:spacing w:after="200" w:line="276" w:lineRule="auto"/>
        <w:textAlignment w:val="baseline"/>
        <w:rPr>
          <w:rFonts w:eastAsia="SimSun" w:cs="Calibri"/>
          <w:kern w:val="2"/>
          <w:sz w:val="24"/>
          <w:szCs w:val="24"/>
          <w:lang w:eastAsia="zh-CN" w:bidi="hi-IN"/>
        </w:rPr>
      </w:pPr>
      <w:r w:rsidRPr="00BD63FA">
        <w:rPr>
          <w:rFonts w:cs="Calibri"/>
          <w:sz w:val="24"/>
          <w:szCs w:val="24"/>
        </w:rPr>
        <w:t>che 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a stabilità occupazionale del personale impiegato;</w:t>
      </w:r>
    </w:p>
    <w:p w14:paraId="68D239D9" w14:textId="06DE7C37" w:rsidR="002B5876" w:rsidRPr="00BD63FA" w:rsidRDefault="002B5876" w:rsidP="00BD63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BD63FA">
        <w:rPr>
          <w:rFonts w:cs="Calibri"/>
          <w:sz w:val="24"/>
          <w:szCs w:val="24"/>
        </w:rPr>
        <w:lastRenderedPageBreak/>
        <w:t>garanti</w:t>
      </w:r>
      <w:r w:rsidR="00BD63FA" w:rsidRPr="00BD63FA">
        <w:rPr>
          <w:rFonts w:cs="Calibri"/>
          <w:sz w:val="24"/>
          <w:szCs w:val="24"/>
        </w:rPr>
        <w:t>sce</w:t>
      </w:r>
      <w:r w:rsidRPr="00BD63FA">
        <w:rPr>
          <w:rFonts w:cs="Calibri"/>
          <w:sz w:val="24"/>
          <w:szCs w:val="24"/>
        </w:rPr>
        <w:t xml:space="preserve"> le pari opportunità generazionali, di genere e di inclusione lavorativa per le persone con disabilità o svantaggiate.</w:t>
      </w:r>
    </w:p>
    <w:p w14:paraId="2217C01E" w14:textId="77777777" w:rsidR="00B1486C" w:rsidRPr="00BD63FA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432051C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0DFABE38" w14:textId="77777777" w:rsidR="00B1486C" w:rsidRPr="00376633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D284B6F" w:rsidR="00B1486C" w:rsidRPr="00376633" w:rsidRDefault="00B1486C">
      <w:pPr>
        <w:autoSpaceDE w:val="0"/>
        <w:autoSpaceDN w:val="0"/>
        <w:adjustRightInd w:val="0"/>
        <w:rPr>
          <w:rFonts w:ascii="Calibri" w:hAnsi="Calibri"/>
          <w:color w:val="FF0000"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sectPr w:rsidR="00B1486C" w:rsidRPr="0037663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21"/>
  </w:num>
  <w:num w:numId="6">
    <w:abstractNumId w:val="21"/>
  </w:num>
  <w:num w:numId="7">
    <w:abstractNumId w:val="17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5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8535C"/>
    <w:rsid w:val="00891C22"/>
    <w:rsid w:val="00897620"/>
    <w:rsid w:val="008A057E"/>
    <w:rsid w:val="008B11AD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C508C"/>
    <w:rsid w:val="009C71EE"/>
    <w:rsid w:val="009D37FD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32737"/>
    <w:rsid w:val="00D3523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17CD3"/>
    <w:rsid w:val="00F24BB8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39B1-D012-472C-AB25-C6D2376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16</cp:revision>
  <cp:lastPrinted>2016-06-22T02:03:00Z</cp:lastPrinted>
  <dcterms:created xsi:type="dcterms:W3CDTF">2023-09-15T09:35:00Z</dcterms:created>
  <dcterms:modified xsi:type="dcterms:W3CDTF">2023-10-06T10:38:00Z</dcterms:modified>
</cp:coreProperties>
</file>